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5D" w:rsidRPr="005D1004" w:rsidRDefault="001D3050" w:rsidP="00B4355D">
      <w:pPr>
        <w:pStyle w:val="a6"/>
        <w:pageBreakBefore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7772400" cy="1068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1594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4355D" w:rsidRPr="005D1004">
        <w:rPr>
          <w:rFonts w:ascii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8E30B7" w:rsidRPr="005D1004" w:rsidRDefault="008E30B7" w:rsidP="00B4355D">
      <w:pPr>
        <w:pStyle w:val="a6"/>
        <w:tabs>
          <w:tab w:val="left" w:pos="2025"/>
        </w:tabs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Примерная рабочая программа по дисциплине «Физическая культура» для 11 класс</w:t>
      </w:r>
      <w:r w:rsidR="008B40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 «физическая культура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67919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В Примерной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е новых методик и технологий в учебно-воспитательный процесс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При формировании основ Примерной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социально-ценностной ориентации Примерная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. 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16"/>
          <w:szCs w:val="16"/>
          <w:lang w:eastAsia="ru-RU"/>
        </w:rPr>
      </w:pP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Цели изучения учебного предмета «физическая культура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имерной рабочей программе для 10</w:t>
      </w:r>
      <w:r w:rsidR="00F67919"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>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имерной рабочей программе по трём основным направлениям.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ГТО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2. 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достиженческой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прикладно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3.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  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формационным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знания о физической культуре), </w:t>
      </w:r>
      <w:proofErr w:type="spellStart"/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ерациональным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способы самостоятельной деятельности) и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тивационно-процессуальным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физическое совершенствование)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В целях усиления мотивационной составляющей учебного предмета, придания ей личностно значимого смысла, содержание Примерной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вариантные модули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 в себя содержание базовых видов спорта: гимнастики, лёгкой атлетики, зимних видов спорта (на примере лыжной подготовки</w:t>
      </w:r>
      <w:r w:rsidRPr="005D10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ариативные модули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ы в Примерной рабочей программе модулем «Спортивная и физическая подготовка»,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ендуемых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имерной рабочей программ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B4355D" w:rsidRPr="005D1004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B4355D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Место учебного предмета «Физическая культура» в учебном плане</w:t>
      </w:r>
    </w:p>
    <w:p w:rsidR="008A7276" w:rsidRPr="006146B1" w:rsidRDefault="008A7276" w:rsidP="008A7276">
      <w:pPr>
        <w:spacing w:after="0" w:line="264" w:lineRule="auto"/>
        <w:ind w:firstLine="600"/>
        <w:jc w:val="both"/>
      </w:pPr>
      <w:r w:rsidRPr="006146B1">
        <w:rPr>
          <w:rFonts w:ascii="Times New Roman" w:hAnsi="Times New Roman"/>
          <w:color w:val="000000"/>
          <w:sz w:val="28"/>
        </w:rPr>
        <w:t>‌</w:t>
      </w:r>
      <w:bookmarkStart w:id="1" w:name="ceba58f0-def2-488e-88c8-f4292ccf0380"/>
      <w:r w:rsidRPr="006146B1">
        <w:rPr>
          <w:rFonts w:ascii="Times New Roman" w:hAnsi="Times New Roman"/>
          <w:color w:val="000000"/>
          <w:sz w:val="28"/>
        </w:rPr>
        <w:t>Общее число часов, рекомендованных для изучения физической культу</w:t>
      </w:r>
      <w:r>
        <w:rPr>
          <w:rFonts w:ascii="Times New Roman" w:hAnsi="Times New Roman"/>
          <w:color w:val="000000"/>
          <w:sz w:val="28"/>
        </w:rPr>
        <w:t>ры, – 204 часа: в 10 классе – 102</w:t>
      </w:r>
      <w:r w:rsidRPr="006146B1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3</w:t>
      </w:r>
      <w:r w:rsidRPr="006146B1">
        <w:rPr>
          <w:rFonts w:ascii="Times New Roman" w:hAnsi="Times New Roman"/>
          <w:color w:val="000000"/>
          <w:sz w:val="28"/>
        </w:rPr>
        <w:t xml:space="preserve"> часа в неделю), в 11 классе – </w:t>
      </w:r>
      <w:r>
        <w:rPr>
          <w:rFonts w:ascii="Times New Roman" w:hAnsi="Times New Roman"/>
          <w:color w:val="000000"/>
          <w:sz w:val="28"/>
        </w:rPr>
        <w:t>102</w:t>
      </w:r>
      <w:r w:rsidRPr="006146B1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3</w:t>
      </w:r>
      <w:r w:rsidRPr="006146B1">
        <w:rPr>
          <w:rFonts w:ascii="Times New Roman" w:hAnsi="Times New Roman"/>
          <w:color w:val="000000"/>
          <w:sz w:val="28"/>
        </w:rPr>
        <w:t xml:space="preserve"> часа в неделю). </w:t>
      </w:r>
      <w:bookmarkEnd w:id="1"/>
      <w:r w:rsidRPr="006146B1">
        <w:rPr>
          <w:rFonts w:ascii="Times New Roman" w:hAnsi="Times New Roman"/>
          <w:color w:val="000000"/>
          <w:sz w:val="28"/>
        </w:rPr>
        <w:t>‌‌</w:t>
      </w:r>
    </w:p>
    <w:p w:rsidR="003F68E3" w:rsidRPr="003F68E3" w:rsidRDefault="003F68E3" w:rsidP="003F68E3">
      <w:pPr>
        <w:spacing w:before="60"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календарным учебным графиком МБОУ Киселевской СОШ </w:t>
      </w:r>
      <w:proofErr w:type="spellStart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Н.В.Попова</w:t>
      </w:r>
      <w:proofErr w:type="spellEnd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4-2025 </w:t>
      </w:r>
      <w:proofErr w:type="spellStart"/>
      <w:proofErr w:type="gramStart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.год</w:t>
      </w:r>
      <w:proofErr w:type="spellEnd"/>
      <w:proofErr w:type="gramEnd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расписанием  уроков МБОУ </w:t>
      </w:r>
      <w:r w:rsidR="008A72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селевской СОШ </w:t>
      </w:r>
      <w:proofErr w:type="spellStart"/>
      <w:r w:rsidR="008A72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Н.В.Попова</w:t>
      </w:r>
      <w:proofErr w:type="spellEnd"/>
      <w:r w:rsidR="008A72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11 классе - </w:t>
      </w:r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9 уроков. Выполнение рабочей программы в полном объеме обеспечено за счет уплотнения материала. 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Вариативные модули Примерной рабочей программы, включая и модуль «Базовая физическая подготовка», могут быть реализованы в форме сетевого взаимодействия с организациями системы дополнительного образования, на спортивных площадках и залах, находящихся в муниципальной и региональной собственности</w:t>
      </w:r>
      <w:r w:rsidRPr="005D10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 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11 КЛАСС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Знания о физической культуре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доровый образ жизни современного человека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циональная организация труда как фактор сохранения и укрепления здоровья. Оптимизация работоспособности в режиме трудовой деятельности. 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филактика травматизма и оказание перовой помощи во время занятий физической культуро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Способы самостоятельной двигательной деятельности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временные оздоровительные методы и процедуры в режиме здорового образа жизн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елаксация как метод восстановления после психического и физического напряжения; характеристика основных методов, приёмов и процедур, правила их проведения (методика Э. Джекобсона; аутогенная тренировка И. Шульца; дыхательная гимнастика А. Н. Стрельниковой;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синхрогимнастика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 методу «Ключ»)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Массаж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Банные процедуры, их назначение и правила проведения, основные способы парения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амостоятельная подготовка к выполнению нормативных требований комплекса ГТО.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ая организация самостоятельной подготовки к выполнению требований комплекса ГТО; способы определения направленности её тренировочных занятий в годичном цикле. Техника выполнения обязательных и дополнительных тестовых упражнений, способы их освоения и оценивания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Физическое совершенствование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9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w w:val="96"/>
          <w:sz w:val="28"/>
          <w:szCs w:val="28"/>
          <w:lang w:eastAsia="ru-RU"/>
        </w:rPr>
        <w:lastRenderedPageBreak/>
        <w:t>Физкультурно-оздоровительная деятельность.</w:t>
      </w:r>
      <w:r w:rsidRPr="005D1004">
        <w:rPr>
          <w:rFonts w:ascii="Times New Roman" w:hAnsi="Times New Roman" w:cs="Times New Roman"/>
          <w:w w:val="96"/>
          <w:sz w:val="28"/>
          <w:szCs w:val="28"/>
          <w:lang w:eastAsia="ru-RU"/>
        </w:rPr>
        <w:t xml:space="preserve"> Упражнения для профилактики острых респираторных заболеваний; целлюлита; снижения массы тела. Стретчинг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о-оздоровительная деятельность. Модуль «Спортивные игры»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u w:val="thick" w:color="000000"/>
          <w:lang w:eastAsia="ru-RU"/>
        </w:rPr>
        <w:t>Футбол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u w:val="thick" w:color="000000"/>
          <w:lang w:eastAsia="ru-RU"/>
        </w:rPr>
        <w:t>Баскетбол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u w:val="thick" w:color="000000"/>
          <w:lang w:eastAsia="ru-RU"/>
        </w:rPr>
        <w:t>Волейбол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/>
          <w:iCs/>
          <w:w w:val="103"/>
          <w:sz w:val="28"/>
          <w:szCs w:val="28"/>
          <w:lang w:eastAsia="ru-RU"/>
        </w:rPr>
      </w:pPr>
      <w:proofErr w:type="spellStart"/>
      <w:r w:rsidRPr="005D1004">
        <w:rPr>
          <w:rFonts w:ascii="Times New Roman" w:hAnsi="Times New Roman" w:cs="Times New Roman"/>
          <w:i/>
          <w:iCs/>
          <w:w w:val="103"/>
          <w:sz w:val="28"/>
          <w:szCs w:val="28"/>
          <w:lang w:eastAsia="ru-RU"/>
        </w:rPr>
        <w:t>Прикладно</w:t>
      </w:r>
      <w:proofErr w:type="spellEnd"/>
      <w:r w:rsidRPr="005D1004">
        <w:rPr>
          <w:rFonts w:ascii="Times New Roman" w:hAnsi="Times New Roman" w:cs="Times New Roman"/>
          <w:i/>
          <w:iCs/>
          <w:w w:val="103"/>
          <w:sz w:val="28"/>
          <w:szCs w:val="28"/>
          <w:lang w:eastAsia="ru-RU"/>
        </w:rPr>
        <w:t>-ориентированная двигательная деятельность. Модуль «Атлетические единоборства».</w:t>
      </w:r>
      <w:r w:rsidRPr="005D1004">
        <w:rPr>
          <w:rFonts w:ascii="Times New Roman" w:hAnsi="Times New Roman" w:cs="Times New Roman"/>
          <w:w w:val="103"/>
          <w:sz w:val="28"/>
          <w:szCs w:val="28"/>
          <w:lang w:eastAsia="ru-RU"/>
        </w:rPr>
        <w:t xml:space="preserve">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атлетических единоборств и способы их самостоятельного разучивания (</w:t>
      </w:r>
      <w:proofErr w:type="spellStart"/>
      <w:r w:rsidRPr="005D1004">
        <w:rPr>
          <w:rFonts w:ascii="Times New Roman" w:hAnsi="Times New Roman" w:cs="Times New Roman"/>
          <w:w w:val="103"/>
          <w:sz w:val="28"/>
          <w:szCs w:val="28"/>
          <w:lang w:eastAsia="ru-RU"/>
        </w:rPr>
        <w:t>самостраховка</w:t>
      </w:r>
      <w:proofErr w:type="spellEnd"/>
      <w:r w:rsidRPr="005D1004">
        <w:rPr>
          <w:rFonts w:ascii="Times New Roman" w:hAnsi="Times New Roman" w:cs="Times New Roman"/>
          <w:w w:val="103"/>
          <w:sz w:val="28"/>
          <w:szCs w:val="28"/>
          <w:lang w:eastAsia="ru-RU"/>
        </w:rPr>
        <w:t>, стойки, захваты, броски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уль «Спортивная и физическая подготовка»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Примерная программа вариативного модуля «Базовая физическая подготовка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бщая физическая подготовка. Развитие силовых способностей.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и т. п.). Броски набивного мяча двумя и одной рукой из положений стоя и сидя (вверх, вперёд, назад, в стороны, снизу и сбоку, от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уди, из-за головы). Прыжковые упражнения с дополнительным отягощением (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 спрыгивание, прыжки через скакалку,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многоскоки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pacing w:val="3"/>
          <w:sz w:val="28"/>
          <w:szCs w:val="28"/>
          <w:lang w:eastAsia="ru-RU"/>
        </w:rPr>
        <w:t>Развитие скоростных способностей.</w:t>
      </w:r>
      <w:r w:rsidRPr="005D100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Бег на месте в максимальном темпе (в упоре о гимнастическую стенку и без упора). Челночный бег. Бег по разметке с максимальным темпом. Повторный бег с максимальной скоростью и максимальной частотой шагов (10</w:t>
      </w:r>
      <w:r w:rsidR="00DF7A01" w:rsidRPr="005D1004">
        <w:rPr>
          <w:rFonts w:ascii="Times New Roman" w:hAnsi="Times New Roman" w:cs="Times New Roman"/>
          <w:spacing w:val="3"/>
          <w:sz w:val="28"/>
          <w:szCs w:val="28"/>
          <w:lang w:eastAsia="ru-RU"/>
        </w:rPr>
        <w:t>-</w:t>
      </w:r>
      <w:r w:rsidRPr="005D100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15 м). Бег с ускорениями из разных исходных положений. Бег с максимальной скоростью 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5D100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бегание</w:t>
      </w:r>
      <w:proofErr w:type="spellEnd"/>
      <w:r w:rsidRPr="005D100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</w:t>
      </w:r>
      <w:r w:rsidRPr="005D1004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звитие выносливости.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Равномерный бег и передвижение на лыжах в режимах умеренной и большой интенсивности. Повторный бег и передвижение на лыжах в режимах максимальной и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субмаксимальной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нтенсивности. Кроссовый бег и марш-бросок на лыжах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координации движени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Развитие гибкост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, шпагат,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выкруты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имнастической палки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пражнения культурно-этнической направленност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южетно-образные и обрядовые игры. Технические действия национальных видов спорта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физическая подготовка. Модуль «Гимнастика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гибкост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выкруты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>, шпагат, складка, мост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координации движени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звитие силовых способностей.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>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Развитие выносливост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одуль «Лёгкая атлетика»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102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w w:val="102"/>
          <w:sz w:val="28"/>
          <w:szCs w:val="28"/>
          <w:lang w:eastAsia="ru-RU"/>
        </w:rPr>
        <w:t>Развитие выносливости.</w:t>
      </w:r>
      <w:r w:rsidRPr="005D1004">
        <w:rPr>
          <w:rFonts w:ascii="Times New Roman" w:hAnsi="Times New Roman" w:cs="Times New Roman"/>
          <w:w w:val="102"/>
          <w:sz w:val="28"/>
          <w:szCs w:val="28"/>
          <w:lang w:eastAsia="ru-RU"/>
        </w:rPr>
        <w:t xml:space="preserve"> 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силовых способносте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104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w w:val="104"/>
          <w:sz w:val="28"/>
          <w:szCs w:val="28"/>
          <w:lang w:eastAsia="ru-RU"/>
        </w:rPr>
        <w:t>Развитие скоростных способностей.</w:t>
      </w:r>
      <w:r w:rsidRPr="005D1004">
        <w:rPr>
          <w:rFonts w:ascii="Times New Roman" w:hAnsi="Times New Roman" w:cs="Times New Roman"/>
          <w:w w:val="104"/>
          <w:sz w:val="28"/>
          <w:szCs w:val="28"/>
          <w:lang w:eastAsia="ru-RU"/>
        </w:rPr>
        <w:t xml:space="preserve">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5D1004">
        <w:rPr>
          <w:rFonts w:ascii="Times New Roman" w:hAnsi="Times New Roman" w:cs="Times New Roman"/>
          <w:w w:val="104"/>
          <w:sz w:val="28"/>
          <w:szCs w:val="28"/>
          <w:lang w:eastAsia="ru-RU"/>
        </w:rPr>
        <w:t>многоскоки</w:t>
      </w:r>
      <w:proofErr w:type="spellEnd"/>
      <w:r w:rsidRPr="005D1004">
        <w:rPr>
          <w:rFonts w:ascii="Times New Roman" w:hAnsi="Times New Roman" w:cs="Times New Roman"/>
          <w:w w:val="104"/>
          <w:sz w:val="28"/>
          <w:szCs w:val="28"/>
          <w:lang w:eastAsia="ru-RU"/>
        </w:rPr>
        <w:t xml:space="preserve">, и </w:t>
      </w:r>
      <w:proofErr w:type="spellStart"/>
      <w:r w:rsidRPr="005D1004">
        <w:rPr>
          <w:rFonts w:ascii="Times New Roman" w:hAnsi="Times New Roman" w:cs="Times New Roman"/>
          <w:w w:val="104"/>
          <w:sz w:val="28"/>
          <w:szCs w:val="28"/>
          <w:lang w:eastAsia="ru-RU"/>
        </w:rPr>
        <w:t>многоскоки</w:t>
      </w:r>
      <w:proofErr w:type="spellEnd"/>
      <w:r w:rsidRPr="005D1004">
        <w:rPr>
          <w:rFonts w:ascii="Times New Roman" w:hAnsi="Times New Roman" w:cs="Times New Roman"/>
          <w:w w:val="104"/>
          <w:sz w:val="28"/>
          <w:szCs w:val="28"/>
          <w:lang w:eastAsia="ru-RU"/>
        </w:rPr>
        <w:t>, переходящие в бег с ускорением. Подвижные и спортивные игры, эстафеты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координации движени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силовых способносте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координаци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уль «Спортивные игры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101"/>
          <w:sz w:val="28"/>
          <w:szCs w:val="28"/>
          <w:u w:val="thick" w:color="000000"/>
          <w:lang w:eastAsia="ru-RU"/>
        </w:rPr>
      </w:pPr>
      <w:proofErr w:type="spellStart"/>
      <w:r w:rsidRPr="005D1004">
        <w:rPr>
          <w:rFonts w:ascii="Times New Roman" w:hAnsi="Times New Roman" w:cs="Times New Roman"/>
          <w:w w:val="101"/>
          <w:sz w:val="28"/>
          <w:szCs w:val="28"/>
          <w:u w:val="thick" w:color="000000"/>
          <w:lang w:eastAsia="ru-RU"/>
        </w:rPr>
        <w:lastRenderedPageBreak/>
        <w:t>Баскетбол.</w:t>
      </w:r>
      <w:r w:rsidRPr="005D1004">
        <w:rPr>
          <w:rFonts w:ascii="Times New Roman" w:hAnsi="Times New Roman" w:cs="Times New Roman"/>
          <w:i/>
          <w:iCs/>
          <w:w w:val="101"/>
          <w:sz w:val="28"/>
          <w:szCs w:val="28"/>
          <w:lang w:eastAsia="ru-RU"/>
        </w:rPr>
        <w:t>Развитие</w:t>
      </w:r>
      <w:proofErr w:type="spellEnd"/>
      <w:r w:rsidRPr="005D1004">
        <w:rPr>
          <w:rFonts w:ascii="Times New Roman" w:hAnsi="Times New Roman" w:cs="Times New Roman"/>
          <w:i/>
          <w:iCs/>
          <w:w w:val="101"/>
          <w:sz w:val="28"/>
          <w:szCs w:val="28"/>
          <w:lang w:eastAsia="ru-RU"/>
        </w:rPr>
        <w:t xml:space="preserve"> скоростных способностей.</w:t>
      </w:r>
      <w:r w:rsidRPr="005D1004">
        <w:rPr>
          <w:rFonts w:ascii="Times New Roman" w:hAnsi="Times New Roman" w:cs="Times New Roman"/>
          <w:w w:val="101"/>
          <w:sz w:val="28"/>
          <w:szCs w:val="28"/>
          <w:lang w:eastAsia="ru-RU"/>
        </w:rPr>
        <w:t xml:space="preserve">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5D1004">
        <w:rPr>
          <w:rFonts w:ascii="Times New Roman" w:hAnsi="Times New Roman" w:cs="Times New Roman"/>
          <w:w w:val="101"/>
          <w:sz w:val="28"/>
          <w:szCs w:val="28"/>
          <w:lang w:eastAsia="ru-RU"/>
        </w:rPr>
        <w:t>многоскоков</w:t>
      </w:r>
      <w:proofErr w:type="spellEnd"/>
      <w:r w:rsidRPr="005D1004">
        <w:rPr>
          <w:rFonts w:ascii="Times New Roman" w:hAnsi="Times New Roman" w:cs="Times New Roman"/>
          <w:w w:val="101"/>
          <w:sz w:val="28"/>
          <w:szCs w:val="28"/>
          <w:lang w:eastAsia="ru-RU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игры, эстафеты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u w:color="000000"/>
          <w:lang w:eastAsia="ru-RU"/>
        </w:rPr>
        <w:t>Развитие силовых способностей.</w:t>
      </w:r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</w:t>
      </w:r>
      <w:r w:rsidR="00525C51"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й», на месте с поворотом на 180 и 360</w:t>
      </w:r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Напрыгивание</w:t>
      </w:r>
      <w:proofErr w:type="spellEnd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и спрыгивание с последующим ускорением.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Многоскоки</w:t>
      </w:r>
      <w:proofErr w:type="spellEnd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с последующим ускорением и ускорение с последующим выполнением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многоскоков</w:t>
      </w:r>
      <w:proofErr w:type="spellEnd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полуприседе</w:t>
      </w:r>
      <w:proofErr w:type="spellEnd"/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>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u w:color="000000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u w:color="000000"/>
          <w:lang w:eastAsia="ru-RU"/>
        </w:rPr>
        <w:t>Развитие выносливости.</w:t>
      </w:r>
      <w:r w:rsidRPr="005D1004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104"/>
          <w:sz w:val="28"/>
          <w:szCs w:val="28"/>
          <w:u w:color="000000"/>
          <w:lang w:eastAsia="ru-RU"/>
        </w:rPr>
      </w:pPr>
      <w:r w:rsidRPr="005D1004">
        <w:rPr>
          <w:rFonts w:ascii="Times New Roman" w:hAnsi="Times New Roman" w:cs="Times New Roman"/>
          <w:i/>
          <w:iCs/>
          <w:w w:val="104"/>
          <w:sz w:val="28"/>
          <w:szCs w:val="28"/>
          <w:u w:color="000000"/>
          <w:lang w:eastAsia="ru-RU"/>
        </w:rPr>
        <w:t>Развитие координации движений.</w:t>
      </w:r>
      <w:r w:rsidRPr="005D1004">
        <w:rPr>
          <w:rFonts w:ascii="Times New Roman" w:hAnsi="Times New Roman" w:cs="Times New Roman"/>
          <w:w w:val="104"/>
          <w:sz w:val="28"/>
          <w:szCs w:val="28"/>
          <w:u w:color="000000"/>
          <w:lang w:eastAsia="ru-RU"/>
        </w:rP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101"/>
          <w:sz w:val="28"/>
          <w:szCs w:val="28"/>
          <w:u w:val="thick" w:color="000000"/>
          <w:lang w:eastAsia="ru-RU"/>
        </w:rPr>
      </w:pPr>
      <w:proofErr w:type="spellStart"/>
      <w:r w:rsidRPr="005D1004">
        <w:rPr>
          <w:rFonts w:ascii="Times New Roman" w:hAnsi="Times New Roman" w:cs="Times New Roman"/>
          <w:w w:val="101"/>
          <w:sz w:val="28"/>
          <w:szCs w:val="28"/>
          <w:u w:val="thick" w:color="000000"/>
          <w:lang w:eastAsia="ru-RU"/>
        </w:rPr>
        <w:t>Футбол.</w:t>
      </w:r>
      <w:r w:rsidRPr="005D1004">
        <w:rPr>
          <w:rFonts w:ascii="Times New Roman" w:hAnsi="Times New Roman" w:cs="Times New Roman"/>
          <w:i/>
          <w:iCs/>
          <w:w w:val="101"/>
          <w:sz w:val="28"/>
          <w:szCs w:val="28"/>
          <w:lang w:eastAsia="ru-RU"/>
        </w:rPr>
        <w:t>Развитие</w:t>
      </w:r>
      <w:proofErr w:type="spellEnd"/>
      <w:r w:rsidRPr="005D1004">
        <w:rPr>
          <w:rFonts w:ascii="Times New Roman" w:hAnsi="Times New Roman" w:cs="Times New Roman"/>
          <w:i/>
          <w:iCs/>
          <w:w w:val="101"/>
          <w:sz w:val="28"/>
          <w:szCs w:val="28"/>
          <w:lang w:eastAsia="ru-RU"/>
        </w:rPr>
        <w:t xml:space="preserve"> скоростных способностей.</w:t>
      </w:r>
      <w:r w:rsidRPr="005D1004">
        <w:rPr>
          <w:rFonts w:ascii="Times New Roman" w:hAnsi="Times New Roman" w:cs="Times New Roman"/>
          <w:w w:val="101"/>
          <w:sz w:val="28"/>
          <w:szCs w:val="28"/>
          <w:lang w:eastAsia="ru-RU"/>
        </w:rPr>
        <w:t xml:space="preserve"> Старты из различных положений с последующим ускорением. Бег с максимальной скоростью по прямой, с остановками (по свистку, хлопку, заданному сигналу), с </w:t>
      </w:r>
      <w:r w:rsidRPr="005D1004">
        <w:rPr>
          <w:rFonts w:ascii="Times New Roman" w:hAnsi="Times New Roman" w:cs="Times New Roman"/>
          <w:w w:val="101"/>
          <w:sz w:val="28"/>
          <w:szCs w:val="28"/>
          <w:lang w:eastAsia="ru-RU"/>
        </w:rPr>
        <w:lastRenderedPageBreak/>
        <w:t>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 и 360. Прыжки через скакалку в максимальном темпе. Прыжки по разметке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силовых способностей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Многоскоки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 выносливости.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</w:t>
      </w:r>
    </w:p>
    <w:p w:rsidR="00141178" w:rsidRPr="005D1004" w:rsidRDefault="00141178" w:rsidP="007716A1">
      <w:pPr>
        <w:pStyle w:val="a6"/>
        <w:ind w:firstLine="28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1178" w:rsidRPr="005D1004" w:rsidRDefault="00141178" w:rsidP="0014117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Физическая культура» на основе среднего общего образования»</w:t>
      </w:r>
    </w:p>
    <w:p w:rsidR="00141178" w:rsidRPr="005D1004" w:rsidRDefault="00141178" w:rsidP="007716A1">
      <w:pPr>
        <w:pStyle w:val="a6"/>
        <w:ind w:firstLine="284"/>
        <w:rPr>
          <w:rFonts w:ascii="Times New Roman" w:hAnsi="Times New Roman" w:cs="Times New Roman"/>
          <w:position w:val="6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Л</w:t>
      </w:r>
      <w:r w:rsidR="00141178"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ичностные результаты</w:t>
      </w:r>
    </w:p>
    <w:p w:rsidR="00141178" w:rsidRPr="005D1004" w:rsidRDefault="00141178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гражданск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ость гражданской позиции обучающегося как активного и ответственного члена российского общества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своих конституционных прав и обязанностей, уважение закона и правопорядка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традиционных национальных, общечеловеческих гуманистических и демократических ценностей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взаимодействовать с социальными институтами в соответствии с их функциями и назначением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к гуманитарной и волонтёрской деятельности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патриотическ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дейную убеждённость, готовность к служению и защите Отечества, ответственность за его судьбу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духовно-нравственн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духовных ценностей российского народа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ость нравственного сознания, этического поведения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оценивать ситуацию и принимать осознанные решения, ориентируясь на морально-нравственные нормы и ценности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личного вклада в построение устойчивого будущего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эстетическ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беждённость в значимо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>сти для личности и общества оте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>чественного и мирового искусства, этнических культурных традиций и народного творчества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к самовыражению в разных видах искусства; стремление проявлять качества творческой личности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физическ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ость здорового и безопасного образа жизни, ответственного отношения к своему здоровью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ь в физическом совершенствовании, занятиях спортивно-оздоровительной деятельностью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е неприятие вредных привычек и иных форм причинения вреда физическому и психическому здоровью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lastRenderedPageBreak/>
        <w:t>В части трудов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к труду, осознание приобретённых умений и навыков, трудолюбие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и способность к образованию и самообразованию на протяжении всей жизни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экологического воспит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ость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w w:val="97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w w:val="97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w w:val="97"/>
          <w:sz w:val="28"/>
          <w:szCs w:val="28"/>
          <w:lang w:eastAsia="ru-RU"/>
        </w:rPr>
        <w:t xml:space="preserve"> планирование и осуществление действий в окружающей среде на основе знания целей устойчивого развития человечества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w w:val="9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w w:val="96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w w:val="96"/>
          <w:sz w:val="28"/>
          <w:szCs w:val="28"/>
          <w:lang w:eastAsia="ru-RU"/>
        </w:rPr>
        <w:t xml:space="preserve">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ение опыта деятельности экологической направленности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В части ценностей научного познания должны отражать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языковой и читательской культуры как средства взаимодействия между людьми и познанием мира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М</w:t>
      </w:r>
      <w:r w:rsidR="00141178"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етапредметные результаты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Овладение универсальными познавательными действиями: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зовые логические действия: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ё всесторонне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ть существенный признак или основания для сравнения, классификации и обобщения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цели деятельности, задавать параметры и критерии их достижения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являть закономерности и противоречия в рассматриваемых явлениях; 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ть план решения проблемы с учётом анализа имеющихся материальных и нематериальных ресурсов;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носить коррективы в деятельность, оценивать соответствие результатов целям, оценивать риски последствий деятельности; 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креативное мышление при решении жизненных проблем;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зовые исследовательские действия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научного типа мышления, владение научной терминологией, ключевыми понятиями и методам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ь и формулировать собственные задачи в образовательной деятельности и жизненных ситуациях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давать оценку новым ситуациям, оценивать приобретённый опыт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целенаправленный поиск переноса средств и способов действия в профессиональную среду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меть переносить знания в познавательную и практическую области жизнедеятельност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меть интегрировать знания из разных предметных областей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3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бота с информацией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достоверность, легитимность информации, её соответствие правовым и морально-этическим нормам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ладеть навыками распознавания и защиты информации, информационной безопасности личности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Овладение универсальными коммуникативными действиями: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ние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коммуникации во всех сферах жизн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звёрнуто и логично излагать свою точку зрения с использованием языковых средств;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вместная деятельность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и использовать преимущества командной и индивидуальной работы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ть тематику и </w:t>
      </w:r>
      <w:r w:rsidR="00141178" w:rsidRPr="005D1004">
        <w:rPr>
          <w:rFonts w:ascii="Times New Roman" w:hAnsi="Times New Roman" w:cs="Times New Roman"/>
          <w:sz w:val="28"/>
          <w:szCs w:val="28"/>
          <w:lang w:eastAsia="ru-RU"/>
        </w:rPr>
        <w:t>методы совместных действий с учётом общих интересов,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 возможностей каждого члена коллектива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качество вклада своего и каждого участника команды в общий результат по разработанным критериям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ть новые проекты, оценивать идеи с позиции новизны, оригинальности, практической значимости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Овладение универсальными регулятивными действиями: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моорганизация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w w:val="9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w w:val="96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w w:val="96"/>
          <w:sz w:val="28"/>
          <w:szCs w:val="28"/>
          <w:lang w:eastAsia="ru-RU"/>
        </w:rPr>
        <w:t xml:space="preserve">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составлять план решения проблемы с учётом имеющихся ресурсов, собственных возможностей и предпочтений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давать оценку новым ситуациям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ть рамки учебного предмета на основе личных предпочтений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делать осознанный выбор, аргументировать его, брать ответственность за решение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приобретённый опыт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формированию и проявлению широкой эрудиции в разных областях знаний; постоянно повышать свой образовательный и культурный уровень; 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моконтроль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давать оценку новым ситуациям, вносить коррективы в деятельность, оценивать соответствие результатов целям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ладеть навыками п</w:t>
      </w:r>
      <w:r w:rsidR="00A2000A" w:rsidRPr="005D1004">
        <w:rPr>
          <w:rFonts w:ascii="Times New Roman" w:hAnsi="Times New Roman" w:cs="Times New Roman"/>
          <w:sz w:val="28"/>
          <w:szCs w:val="28"/>
          <w:lang w:eastAsia="ru-RU"/>
        </w:rPr>
        <w:t>ознавательной рефлексии как осо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>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уметь оценивать риски и своевременно принимать решения по их снижению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мотивы и аргументы других при анализе результатов деятельности;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нятие себя и других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себя, понимая свои недостатки и достоинства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мотивы и аргументы других при анализе результатов деятельност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вать своё право и право других на ошибк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способность понимать мир с позиции другого человека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П</w:t>
      </w:r>
      <w:r w:rsidR="00141178"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редметные результаты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11 КЛАСС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По разделу «Знания о физической культуре» отражают умения и способности: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По разделу «Организация самостоятельных занятий» отражают умения и способности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position w:val="6"/>
          <w:sz w:val="28"/>
          <w:szCs w:val="28"/>
          <w:lang w:eastAsia="ru-RU"/>
        </w:rPr>
        <w:t>По разделу «Физическое совершенствование» отражают умения и способности: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  </w:t>
      </w:r>
    </w:p>
    <w:p w:rsidR="008E30B7" w:rsidRPr="005D1004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1178" w:rsidRPr="005D1004" w:rsidRDefault="00141178" w:rsidP="0025602C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525C51" w:rsidRPr="00223D2A" w:rsidRDefault="00525C51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B4060" w:rsidRPr="00941177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8B4060" w:rsidRPr="00941177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41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404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4"/>
        <w:gridCol w:w="3748"/>
        <w:gridCol w:w="2492"/>
        <w:gridCol w:w="6646"/>
      </w:tblGrid>
      <w:tr w:rsidR="008B4060" w:rsidRPr="00941177" w:rsidTr="00223D2A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060" w:rsidRPr="00941177" w:rsidRDefault="008B4060" w:rsidP="002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060" w:rsidRPr="00941177" w:rsidRDefault="008B4060" w:rsidP="002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060" w:rsidRPr="00941177" w:rsidRDefault="008B4060" w:rsidP="002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8B4060" w:rsidRPr="00CB5F0E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социальное явлени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7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sportteacher.ru/structure/Объединение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ей физической культуры России</w:t>
            </w:r>
          </w:p>
        </w:tc>
      </w:tr>
      <w:tr w:rsidR="008B4060" w:rsidRPr="00941177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8B4060" w:rsidRPr="00941177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B4060" w:rsidRPr="00941177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8B4060" w:rsidRPr="00CB5F0E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образовательные сообщества «Открытый класс». Предмет «Физическая культура». 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openclass.ru</w:t>
            </w:r>
          </w:p>
        </w:tc>
      </w:tr>
      <w:tr w:rsidR="008B4060" w:rsidRPr="00941177" w:rsidTr="00223D2A">
        <w:trPr>
          <w:trHeight w:val="60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8B4060" w:rsidRPr="00CB5F0E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«Спортивные игры». 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8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doshkolnik.ru/sport-trenirovki/15139-olimpiiyskie-igry-sportivnyiy-prazdnik-dlya-deteiy-i-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roditeleiy.html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ЛИМПИЙСКИЕ ИГРЫ (Спортивный праздник для детей и родителей)</w:t>
            </w:r>
          </w:p>
        </w:tc>
      </w:tr>
      <w:tr w:rsidR="008B4060" w:rsidRPr="00941177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гры». Баскетбол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гры». Волейбол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риентированная двигательная деятельность</w:t>
            </w:r>
          </w:p>
        </w:tc>
      </w:tr>
      <w:tr w:rsidR="008B4060" w:rsidRPr="00CB5F0E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" степ аэробика"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9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metodsovet.su/forum/15-117-1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тельный сайт для учителей физической культуры</w:t>
            </w:r>
          </w:p>
        </w:tc>
      </w:tr>
      <w:tr w:rsidR="008B4060" w:rsidRPr="00941177" w:rsidTr="00223D2A">
        <w:trPr>
          <w:trHeight w:val="60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223D2A">
        <w:trPr>
          <w:trHeight w:val="60"/>
        </w:trPr>
        <w:tc>
          <w:tcPr>
            <w:tcW w:w="13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</w:tc>
      </w:tr>
      <w:tr w:rsidR="008B4060" w:rsidRPr="00CB5F0E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40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multiurok.ru/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йт для учителей</w:t>
            </w:r>
          </w:p>
        </w:tc>
      </w:tr>
      <w:tr w:rsidR="008B4060" w:rsidRPr="00941177" w:rsidTr="00223D2A">
        <w:trPr>
          <w:trHeight w:val="6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60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223D2A">
        <w:trPr>
          <w:trHeight w:val="45"/>
        </w:trPr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3B3A1D" w:rsidP="00223D2A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4060" w:rsidRPr="00D72B4C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060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4060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4060" w:rsidRPr="00941177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8B4060" w:rsidRPr="00941177" w:rsidRDefault="008B4060" w:rsidP="008B40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41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404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5"/>
        <w:gridCol w:w="4192"/>
        <w:gridCol w:w="1807"/>
        <w:gridCol w:w="16"/>
        <w:gridCol w:w="1973"/>
        <w:gridCol w:w="5147"/>
      </w:tblGrid>
      <w:tr w:rsidR="008B4060" w:rsidRPr="00941177" w:rsidTr="00FF7396">
        <w:tc>
          <w:tcPr>
            <w:tcW w:w="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 </w:t>
            </w: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5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c>
          <w:tcPr>
            <w:tcW w:w="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060" w:rsidRPr="00941177" w:rsidRDefault="008B4060" w:rsidP="002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060" w:rsidRPr="00941177" w:rsidRDefault="008B4060" w:rsidP="002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Default="008B4060" w:rsidP="00223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060" w:rsidRPr="00D72B4C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5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060" w:rsidRPr="00941177" w:rsidRDefault="008B4060" w:rsidP="0022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возникновения культуры как социального явлени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3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intolimp.org/publication/fizkultura/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йт для учителей физической культуры</w:t>
            </w: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футбол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как способ развития человек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 в футбол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 средствами игры фу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гры по мини-фу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удейства игры фу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и формы организации физической культуры в современном обществ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физическое здоровь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психическое здоровь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оциальное здоровь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образа жизни современного человек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дивидуальной досуговой деятельност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остояния здоровья с 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функциональных проб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стояния здоровья с помощью функциональных проб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занятий кондиционной тренировк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занятий кондиционной тренировк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офилактики нарушения и коррекции осанк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4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intolimp.org/publication/fizkultura/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йт для учителей физической культуры</w:t>
            </w: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офилактики перенапряжения органов зрения и мышц опорно-двигательного аппарата при длительной работе за компьютеро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атлетической гимнастки для занятий кондиционной 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к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удара по мячу в движени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баскетбол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 в баскетбол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 средствами 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баске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гры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удейства игры баске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волейбол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5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intolimp.org/publication/fizkultura/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йт для учителей физической культуры</w:t>
            </w: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 в волейбол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 средствами игры волейбо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 средствами игры волейбо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 средствами игры волейбо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 средствами игры волейбо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нападающего удара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одиночного блока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23D2A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гры по волейболу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удейства игры волейбо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элементы без смены лидирующей ноги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элементы без смены лидирующей ноги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элементы без смены лидирующей ноги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со сменой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со сменой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со сменой 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23D2A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без смены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без смены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со сменой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со сменой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FF7396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со сменой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элементы без смены лидирующей ноги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баскетболу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по баскет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скетбо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волей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волей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396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волей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7396" w:rsidRPr="00BF44ED" w:rsidRDefault="002E24CB" w:rsidP="00FF7396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F7396" w:rsidRPr="00941177" w:rsidRDefault="00FF7396" w:rsidP="00FF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волей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(СФП) по волейб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кая по волейболу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кая по волейболу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волейболу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CB5F0E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ГТО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8B4060">
            <w:pPr>
              <w:numPr>
                <w:ilvl w:val="0"/>
                <w:numId w:val="36"/>
              </w:num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gto-normy.ru/page/5/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рмы ГТО </w:t>
            </w:r>
            <w:proofErr w:type="spellStart"/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| Нормативы Минспорта РФ - </w:t>
            </w:r>
            <w:proofErr w:type="spellStart"/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</w:t>
            </w:r>
            <w:proofErr w:type="spellEnd"/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D72B4C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3B3A1D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E4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4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Прыжок в длину с места толчком двумя н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4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Метание мяча весом 500 г(д), 700 г(ю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2E24CB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3B3A1D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3B3A1D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Мы готовы к ГТО!». (сдача норм ГТО с соблюдением правил и техники выполнения испытаний (тестов) 6 ступени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060" w:rsidRPr="00BF44ED" w:rsidRDefault="008B4060" w:rsidP="00223D2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060" w:rsidRPr="00941177" w:rsidTr="00FF7396">
        <w:trPr>
          <w:trHeight w:val="45"/>
        </w:trPr>
        <w:tc>
          <w:tcPr>
            <w:tcW w:w="5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BF44ED" w:rsidRDefault="003B3A1D" w:rsidP="00223D2A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8B4060" w:rsidRPr="00941177" w:rsidRDefault="008B4060" w:rsidP="00223D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4060" w:rsidRDefault="008B4060" w:rsidP="008B4060"/>
    <w:p w:rsidR="008B4060" w:rsidRPr="00C93286" w:rsidRDefault="008B4060" w:rsidP="008B4060">
      <w:pPr>
        <w:rPr>
          <w:sz w:val="24"/>
          <w:szCs w:val="24"/>
        </w:rPr>
      </w:pPr>
    </w:p>
    <w:p w:rsidR="008B4060" w:rsidRPr="00C93286" w:rsidRDefault="008B4060" w:rsidP="008B4060">
      <w:pPr>
        <w:sectPr w:rsidR="008B4060" w:rsidRPr="00C932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D2A" w:rsidRDefault="00223D2A" w:rsidP="00223D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bookmarkStart w:id="2" w:name="f056fd23-2f41-4129-8da1-d467aa21439d"/>
      <w:r>
        <w:rPr>
          <w:rFonts w:ascii="Times New Roman" w:hAnsi="Times New Roman"/>
          <w:color w:val="000000"/>
          <w:sz w:val="28"/>
        </w:rPr>
        <w:t>• Физическая культура, 10-11 классы/ Лях В.И., Акционерное общество «Издательство «</w:t>
      </w:r>
      <w:proofErr w:type="gramStart"/>
      <w:r>
        <w:rPr>
          <w:rFonts w:ascii="Times New Roman" w:hAnsi="Times New Roman"/>
          <w:color w:val="000000"/>
          <w:sz w:val="28"/>
        </w:rPr>
        <w:t>Просвещение»</w:t>
      </w:r>
      <w:bookmarkEnd w:id="2"/>
      <w:r>
        <w:rPr>
          <w:rFonts w:ascii="Times New Roman" w:hAnsi="Times New Roman"/>
          <w:color w:val="000000"/>
          <w:sz w:val="28"/>
        </w:rPr>
        <w:t>‌</w:t>
      </w:r>
      <w:proofErr w:type="gramEnd"/>
      <w:r>
        <w:rPr>
          <w:rFonts w:ascii="Times New Roman" w:hAnsi="Times New Roman"/>
          <w:color w:val="000000"/>
          <w:sz w:val="28"/>
        </w:rPr>
        <w:t>​</w:t>
      </w: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https://workprogram.edsoo.ru/work-programs/1429446?sharedToken=cJzeKT7Uzt</w:t>
      </w:r>
      <w:bookmarkStart w:id="3" w:name="20d3319b-5bbe-4126-a94a-2338d97bdc13"/>
      <w:bookmarkEnd w:id="3"/>
    </w:p>
    <w:p w:rsidR="00223D2A" w:rsidRDefault="00223D2A" w:rsidP="00223D2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https://workprogram.edsoo.ru/work-programs/1429446?sharedToken=cJzeKT7Uzt</w:t>
      </w:r>
      <w:bookmarkStart w:id="4" w:name="ce666534-2f9f-48e1-9f7c-2e635e3b9ede"/>
      <w:bookmarkEnd w:id="4"/>
    </w:p>
    <w:p w:rsidR="00223D2A" w:rsidRDefault="00223D2A" w:rsidP="00223D2A">
      <w:pPr>
        <w:spacing w:after="0"/>
        <w:ind w:left="120"/>
      </w:pP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23D2A" w:rsidRDefault="00223D2A" w:rsidP="00223D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https://workprogram.edsoo.ru/work-programs/1429446</w:t>
      </w:r>
      <w:bookmarkStart w:id="5" w:name="9a54c4b8-b2ef-4fc1-87b1-da44b5d58279"/>
      <w:bookmarkEnd w:id="5"/>
    </w:p>
    <w:p w:rsidR="008B4060" w:rsidRPr="00223D2A" w:rsidRDefault="008B4060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</w:rPr>
      </w:pPr>
    </w:p>
    <w:sectPr w:rsidR="008B4060" w:rsidRPr="00223D2A" w:rsidSect="00FB18A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EC" w:rsidRDefault="00F264EC" w:rsidP="00A31D67">
      <w:pPr>
        <w:spacing w:after="0" w:line="240" w:lineRule="auto"/>
      </w:pPr>
      <w:r>
        <w:separator/>
      </w:r>
    </w:p>
  </w:endnote>
  <w:endnote w:type="continuationSeparator" w:id="0">
    <w:p w:rsidR="00F264EC" w:rsidRDefault="00F264EC" w:rsidP="00A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2"/>
    <w:family w:val="auto"/>
    <w:notTrueType/>
    <w:pitch w:val="default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EC" w:rsidRDefault="00F264EC" w:rsidP="00A31D67">
      <w:pPr>
        <w:spacing w:after="0" w:line="240" w:lineRule="auto"/>
      </w:pPr>
      <w:r>
        <w:separator/>
      </w:r>
    </w:p>
  </w:footnote>
  <w:footnote w:type="continuationSeparator" w:id="0">
    <w:p w:rsidR="00F264EC" w:rsidRDefault="00F264EC" w:rsidP="00A31D67">
      <w:pPr>
        <w:spacing w:after="0" w:line="240" w:lineRule="auto"/>
      </w:pPr>
      <w:r>
        <w:continuationSeparator/>
      </w:r>
    </w:p>
  </w:footnote>
  <w:footnote w:id="1">
    <w:p w:rsidR="00FF7396" w:rsidRDefault="00FF7396" w:rsidP="008E30B7">
      <w:pPr>
        <w:pStyle w:val="footnote"/>
      </w:pPr>
      <w:r>
        <w:rPr>
          <w:vertAlign w:val="superscript"/>
        </w:rPr>
        <w:footnoteRef/>
      </w:r>
      <w:r>
        <w:tab/>
        <w:t>С учётом климатических условий, лыжная подготовка может быть заменена либо другим зимним видом спорта, либо видом спорта из Перечня Примерных модульных программ по физической культуре, рекомендованных Министерством просвещения Российской Федерации.</w:t>
      </w:r>
    </w:p>
    <w:p w:rsidR="00FF7396" w:rsidRDefault="00FF7396" w:rsidP="008E30B7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489"/>
    <w:multiLevelType w:val="multilevel"/>
    <w:tmpl w:val="65E8FD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72ECD"/>
    <w:multiLevelType w:val="multilevel"/>
    <w:tmpl w:val="36A251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FC2C7F"/>
    <w:multiLevelType w:val="multilevel"/>
    <w:tmpl w:val="59A8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E682F"/>
    <w:multiLevelType w:val="multilevel"/>
    <w:tmpl w:val="4442EB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65760"/>
    <w:multiLevelType w:val="multilevel"/>
    <w:tmpl w:val="835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B05C7"/>
    <w:multiLevelType w:val="multilevel"/>
    <w:tmpl w:val="C77C6A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32E49"/>
    <w:multiLevelType w:val="multilevel"/>
    <w:tmpl w:val="B756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B1BD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384B"/>
    <w:multiLevelType w:val="multilevel"/>
    <w:tmpl w:val="35C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A7A26"/>
    <w:multiLevelType w:val="multilevel"/>
    <w:tmpl w:val="B96E59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44532"/>
    <w:multiLevelType w:val="multilevel"/>
    <w:tmpl w:val="C06A5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26513E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3" w15:restartNumberingAfterBreak="0">
    <w:nsid w:val="3D7160F5"/>
    <w:multiLevelType w:val="multilevel"/>
    <w:tmpl w:val="CD0CC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503CD0"/>
    <w:multiLevelType w:val="multilevel"/>
    <w:tmpl w:val="8E1AE3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154AB"/>
    <w:multiLevelType w:val="multilevel"/>
    <w:tmpl w:val="C0D8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C264B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7" w15:restartNumberingAfterBreak="0">
    <w:nsid w:val="53F243F5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8" w15:restartNumberingAfterBreak="0">
    <w:nsid w:val="55C77CF2"/>
    <w:multiLevelType w:val="hybridMultilevel"/>
    <w:tmpl w:val="9D3A3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7375A"/>
    <w:multiLevelType w:val="multilevel"/>
    <w:tmpl w:val="8A1278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CB3363"/>
    <w:multiLevelType w:val="multilevel"/>
    <w:tmpl w:val="2EFA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249FC"/>
    <w:multiLevelType w:val="multilevel"/>
    <w:tmpl w:val="20548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C52223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3" w15:restartNumberingAfterBreak="0">
    <w:nsid w:val="5E04113C"/>
    <w:multiLevelType w:val="hybridMultilevel"/>
    <w:tmpl w:val="1B8E5E8A"/>
    <w:lvl w:ilvl="0" w:tplc="FDBCA1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4A0F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5" w15:restartNumberingAfterBreak="0">
    <w:nsid w:val="5F8C52FA"/>
    <w:multiLevelType w:val="multilevel"/>
    <w:tmpl w:val="194E0E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507E0"/>
    <w:multiLevelType w:val="multilevel"/>
    <w:tmpl w:val="B49410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750980"/>
    <w:multiLevelType w:val="multilevel"/>
    <w:tmpl w:val="6852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A616C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9" w15:restartNumberingAfterBreak="0">
    <w:nsid w:val="680262A7"/>
    <w:multiLevelType w:val="multilevel"/>
    <w:tmpl w:val="B7166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41032D"/>
    <w:multiLevelType w:val="multilevel"/>
    <w:tmpl w:val="CF4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44447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32" w15:restartNumberingAfterBreak="0">
    <w:nsid w:val="6FFA1738"/>
    <w:multiLevelType w:val="multilevel"/>
    <w:tmpl w:val="D0DE7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613CB8"/>
    <w:multiLevelType w:val="multilevel"/>
    <w:tmpl w:val="5CEC5B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D272FD"/>
    <w:multiLevelType w:val="multilevel"/>
    <w:tmpl w:val="52620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F549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4445F"/>
    <w:multiLevelType w:val="multilevel"/>
    <w:tmpl w:val="675C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F5425"/>
    <w:multiLevelType w:val="multilevel"/>
    <w:tmpl w:val="C59814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54EB8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num w:numId="1">
    <w:abstractNumId w:val="18"/>
  </w:num>
  <w:num w:numId="2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8"/>
  </w:num>
  <w:num w:numId="5">
    <w:abstractNumId w:val="12"/>
  </w:num>
  <w:num w:numId="6">
    <w:abstractNumId w:val="31"/>
  </w:num>
  <w:num w:numId="7">
    <w:abstractNumId w:val="24"/>
  </w:num>
  <w:num w:numId="8">
    <w:abstractNumId w:val="28"/>
  </w:num>
  <w:num w:numId="9">
    <w:abstractNumId w:val="17"/>
  </w:num>
  <w:num w:numId="10">
    <w:abstractNumId w:val="16"/>
  </w:num>
  <w:num w:numId="11">
    <w:abstractNumId w:val="25"/>
  </w:num>
  <w:num w:numId="12">
    <w:abstractNumId w:val="13"/>
  </w:num>
  <w:num w:numId="13">
    <w:abstractNumId w:val="32"/>
  </w:num>
  <w:num w:numId="14">
    <w:abstractNumId w:val="29"/>
  </w:num>
  <w:num w:numId="15">
    <w:abstractNumId w:val="19"/>
  </w:num>
  <w:num w:numId="16">
    <w:abstractNumId w:val="1"/>
  </w:num>
  <w:num w:numId="17">
    <w:abstractNumId w:val="33"/>
  </w:num>
  <w:num w:numId="18">
    <w:abstractNumId w:val="10"/>
  </w:num>
  <w:num w:numId="19">
    <w:abstractNumId w:val="5"/>
  </w:num>
  <w:num w:numId="20">
    <w:abstractNumId w:val="37"/>
  </w:num>
  <w:num w:numId="21">
    <w:abstractNumId w:val="34"/>
  </w:num>
  <w:num w:numId="22">
    <w:abstractNumId w:val="14"/>
  </w:num>
  <w:num w:numId="23">
    <w:abstractNumId w:val="0"/>
  </w:num>
  <w:num w:numId="24">
    <w:abstractNumId w:val="11"/>
  </w:num>
  <w:num w:numId="25">
    <w:abstractNumId w:val="3"/>
  </w:num>
  <w:num w:numId="26">
    <w:abstractNumId w:val="26"/>
  </w:num>
  <w:num w:numId="27">
    <w:abstractNumId w:val="21"/>
  </w:num>
  <w:num w:numId="28">
    <w:abstractNumId w:val="7"/>
  </w:num>
  <w:num w:numId="29">
    <w:abstractNumId w:val="35"/>
  </w:num>
  <w:num w:numId="30">
    <w:abstractNumId w:val="9"/>
  </w:num>
  <w:num w:numId="31">
    <w:abstractNumId w:val="8"/>
  </w:num>
  <w:num w:numId="32">
    <w:abstractNumId w:val="23"/>
  </w:num>
  <w:num w:numId="33">
    <w:abstractNumId w:val="20"/>
  </w:num>
  <w:num w:numId="34">
    <w:abstractNumId w:val="6"/>
  </w:num>
  <w:num w:numId="35">
    <w:abstractNumId w:val="15"/>
  </w:num>
  <w:num w:numId="36">
    <w:abstractNumId w:val="36"/>
  </w:num>
  <w:num w:numId="37">
    <w:abstractNumId w:val="30"/>
  </w:num>
  <w:num w:numId="38">
    <w:abstractNumId w:val="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3C7"/>
    <w:rsid w:val="00006F71"/>
    <w:rsid w:val="00011AE8"/>
    <w:rsid w:val="00015948"/>
    <w:rsid w:val="00043229"/>
    <w:rsid w:val="0005655E"/>
    <w:rsid w:val="000613C1"/>
    <w:rsid w:val="00066D85"/>
    <w:rsid w:val="00082A56"/>
    <w:rsid w:val="000901F0"/>
    <w:rsid w:val="000905EE"/>
    <w:rsid w:val="00094D06"/>
    <w:rsid w:val="000964CC"/>
    <w:rsid w:val="0009728D"/>
    <w:rsid w:val="000A19BC"/>
    <w:rsid w:val="000B7E96"/>
    <w:rsid w:val="000C7D4D"/>
    <w:rsid w:val="000D1329"/>
    <w:rsid w:val="000D2EBB"/>
    <w:rsid w:val="000E49AB"/>
    <w:rsid w:val="000F34AC"/>
    <w:rsid w:val="000F7A7B"/>
    <w:rsid w:val="0011432D"/>
    <w:rsid w:val="001310F3"/>
    <w:rsid w:val="00140AE5"/>
    <w:rsid w:val="00141178"/>
    <w:rsid w:val="00141F64"/>
    <w:rsid w:val="00167303"/>
    <w:rsid w:val="00175B7E"/>
    <w:rsid w:val="00191272"/>
    <w:rsid w:val="00195D99"/>
    <w:rsid w:val="0019791A"/>
    <w:rsid w:val="001A1F00"/>
    <w:rsid w:val="001C0D72"/>
    <w:rsid w:val="001D0815"/>
    <w:rsid w:val="001D3050"/>
    <w:rsid w:val="001D7DEA"/>
    <w:rsid w:val="001E569C"/>
    <w:rsid w:val="00207CA0"/>
    <w:rsid w:val="002162D3"/>
    <w:rsid w:val="00223D2A"/>
    <w:rsid w:val="002260D3"/>
    <w:rsid w:val="0024191D"/>
    <w:rsid w:val="00245E17"/>
    <w:rsid w:val="00253418"/>
    <w:rsid w:val="0025602C"/>
    <w:rsid w:val="002610C6"/>
    <w:rsid w:val="002617B3"/>
    <w:rsid w:val="002636D6"/>
    <w:rsid w:val="00292C07"/>
    <w:rsid w:val="00296814"/>
    <w:rsid w:val="002A062D"/>
    <w:rsid w:val="002A2441"/>
    <w:rsid w:val="002C0567"/>
    <w:rsid w:val="002C1942"/>
    <w:rsid w:val="002C1E1F"/>
    <w:rsid w:val="002D1F71"/>
    <w:rsid w:val="002D5F9B"/>
    <w:rsid w:val="002E24CB"/>
    <w:rsid w:val="002E3738"/>
    <w:rsid w:val="002F129C"/>
    <w:rsid w:val="003119AC"/>
    <w:rsid w:val="00323AAC"/>
    <w:rsid w:val="0034126D"/>
    <w:rsid w:val="003956F0"/>
    <w:rsid w:val="003A20D0"/>
    <w:rsid w:val="003B2A70"/>
    <w:rsid w:val="003B3A1D"/>
    <w:rsid w:val="003C52C6"/>
    <w:rsid w:val="003C6A75"/>
    <w:rsid w:val="003D333C"/>
    <w:rsid w:val="003D7081"/>
    <w:rsid w:val="003F3386"/>
    <w:rsid w:val="003F68E3"/>
    <w:rsid w:val="003F7E0A"/>
    <w:rsid w:val="00400AA7"/>
    <w:rsid w:val="0040351B"/>
    <w:rsid w:val="00421579"/>
    <w:rsid w:val="00440183"/>
    <w:rsid w:val="00441737"/>
    <w:rsid w:val="00441844"/>
    <w:rsid w:val="00447C5D"/>
    <w:rsid w:val="0045235C"/>
    <w:rsid w:val="00462673"/>
    <w:rsid w:val="00465C1A"/>
    <w:rsid w:val="0046674B"/>
    <w:rsid w:val="004747FE"/>
    <w:rsid w:val="004820F0"/>
    <w:rsid w:val="00496CB4"/>
    <w:rsid w:val="004A545F"/>
    <w:rsid w:val="004B3FEA"/>
    <w:rsid w:val="004B65E3"/>
    <w:rsid w:val="004B6A42"/>
    <w:rsid w:val="004C100A"/>
    <w:rsid w:val="004C4E88"/>
    <w:rsid w:val="004D3A93"/>
    <w:rsid w:val="004E5EF1"/>
    <w:rsid w:val="004E7E06"/>
    <w:rsid w:val="004F0795"/>
    <w:rsid w:val="004F15D7"/>
    <w:rsid w:val="004F4FB8"/>
    <w:rsid w:val="00506B80"/>
    <w:rsid w:val="00525C51"/>
    <w:rsid w:val="00527251"/>
    <w:rsid w:val="00544ED8"/>
    <w:rsid w:val="00556E04"/>
    <w:rsid w:val="0055704C"/>
    <w:rsid w:val="00557E52"/>
    <w:rsid w:val="00561226"/>
    <w:rsid w:val="00561A61"/>
    <w:rsid w:val="00582005"/>
    <w:rsid w:val="00592AE6"/>
    <w:rsid w:val="00594467"/>
    <w:rsid w:val="005A4FAB"/>
    <w:rsid w:val="005A7C5F"/>
    <w:rsid w:val="005B717A"/>
    <w:rsid w:val="005D1004"/>
    <w:rsid w:val="005D7191"/>
    <w:rsid w:val="005E7398"/>
    <w:rsid w:val="005F0F9F"/>
    <w:rsid w:val="00605480"/>
    <w:rsid w:val="0061175F"/>
    <w:rsid w:val="0062020A"/>
    <w:rsid w:val="0062519A"/>
    <w:rsid w:val="00625944"/>
    <w:rsid w:val="006325BC"/>
    <w:rsid w:val="006423B3"/>
    <w:rsid w:val="00644800"/>
    <w:rsid w:val="006465D2"/>
    <w:rsid w:val="00666713"/>
    <w:rsid w:val="00667380"/>
    <w:rsid w:val="00667417"/>
    <w:rsid w:val="00674762"/>
    <w:rsid w:val="00675F5B"/>
    <w:rsid w:val="006823D5"/>
    <w:rsid w:val="00684974"/>
    <w:rsid w:val="00690CF7"/>
    <w:rsid w:val="00694BC1"/>
    <w:rsid w:val="006A1924"/>
    <w:rsid w:val="006A1A2C"/>
    <w:rsid w:val="006B0E98"/>
    <w:rsid w:val="006B55F0"/>
    <w:rsid w:val="006D115F"/>
    <w:rsid w:val="006E343C"/>
    <w:rsid w:val="006F0029"/>
    <w:rsid w:val="006F7F85"/>
    <w:rsid w:val="00717C76"/>
    <w:rsid w:val="00725A79"/>
    <w:rsid w:val="007274D4"/>
    <w:rsid w:val="007404CD"/>
    <w:rsid w:val="00744276"/>
    <w:rsid w:val="0075023A"/>
    <w:rsid w:val="00751A92"/>
    <w:rsid w:val="007716A1"/>
    <w:rsid w:val="007729DD"/>
    <w:rsid w:val="007749BE"/>
    <w:rsid w:val="00786A2B"/>
    <w:rsid w:val="007A5C6E"/>
    <w:rsid w:val="007D57CB"/>
    <w:rsid w:val="007E7A41"/>
    <w:rsid w:val="007F04BD"/>
    <w:rsid w:val="00803ABE"/>
    <w:rsid w:val="00826378"/>
    <w:rsid w:val="00831B75"/>
    <w:rsid w:val="00842D75"/>
    <w:rsid w:val="00850BAD"/>
    <w:rsid w:val="0085182F"/>
    <w:rsid w:val="0088458E"/>
    <w:rsid w:val="008954EF"/>
    <w:rsid w:val="008A3F1F"/>
    <w:rsid w:val="008A7276"/>
    <w:rsid w:val="008B0310"/>
    <w:rsid w:val="008B10CD"/>
    <w:rsid w:val="008B195B"/>
    <w:rsid w:val="008B1F5D"/>
    <w:rsid w:val="008B4060"/>
    <w:rsid w:val="008E30B7"/>
    <w:rsid w:val="008F0F19"/>
    <w:rsid w:val="008F2FE9"/>
    <w:rsid w:val="00901A04"/>
    <w:rsid w:val="009172FA"/>
    <w:rsid w:val="00926823"/>
    <w:rsid w:val="00941685"/>
    <w:rsid w:val="00942624"/>
    <w:rsid w:val="00945AD8"/>
    <w:rsid w:val="00945DDD"/>
    <w:rsid w:val="0096468E"/>
    <w:rsid w:val="00974FB6"/>
    <w:rsid w:val="0098218F"/>
    <w:rsid w:val="00986687"/>
    <w:rsid w:val="00997488"/>
    <w:rsid w:val="009A0941"/>
    <w:rsid w:val="009B6505"/>
    <w:rsid w:val="009C2E49"/>
    <w:rsid w:val="009E1AB7"/>
    <w:rsid w:val="009F0E90"/>
    <w:rsid w:val="009F2431"/>
    <w:rsid w:val="009F693A"/>
    <w:rsid w:val="00A028C1"/>
    <w:rsid w:val="00A03295"/>
    <w:rsid w:val="00A12437"/>
    <w:rsid w:val="00A2000A"/>
    <w:rsid w:val="00A2094E"/>
    <w:rsid w:val="00A31727"/>
    <w:rsid w:val="00A31D67"/>
    <w:rsid w:val="00A345FD"/>
    <w:rsid w:val="00A355CC"/>
    <w:rsid w:val="00A57974"/>
    <w:rsid w:val="00A6259D"/>
    <w:rsid w:val="00A73532"/>
    <w:rsid w:val="00A92383"/>
    <w:rsid w:val="00AA02D5"/>
    <w:rsid w:val="00AA0312"/>
    <w:rsid w:val="00AB75F5"/>
    <w:rsid w:val="00AC101F"/>
    <w:rsid w:val="00AC43AE"/>
    <w:rsid w:val="00AD2FBC"/>
    <w:rsid w:val="00AD4A83"/>
    <w:rsid w:val="00AE5E77"/>
    <w:rsid w:val="00AF09F0"/>
    <w:rsid w:val="00AF6DFA"/>
    <w:rsid w:val="00AF7AD1"/>
    <w:rsid w:val="00B01DC2"/>
    <w:rsid w:val="00B06FE8"/>
    <w:rsid w:val="00B2144A"/>
    <w:rsid w:val="00B21B65"/>
    <w:rsid w:val="00B26C73"/>
    <w:rsid w:val="00B30A70"/>
    <w:rsid w:val="00B423FC"/>
    <w:rsid w:val="00B4355D"/>
    <w:rsid w:val="00B4702F"/>
    <w:rsid w:val="00B543EA"/>
    <w:rsid w:val="00B76F6A"/>
    <w:rsid w:val="00B84427"/>
    <w:rsid w:val="00B87993"/>
    <w:rsid w:val="00BA0E7F"/>
    <w:rsid w:val="00BB635A"/>
    <w:rsid w:val="00BC2E28"/>
    <w:rsid w:val="00BC325F"/>
    <w:rsid w:val="00BD5B43"/>
    <w:rsid w:val="00BD6337"/>
    <w:rsid w:val="00BD6886"/>
    <w:rsid w:val="00BE1BF6"/>
    <w:rsid w:val="00BE73C5"/>
    <w:rsid w:val="00C0429E"/>
    <w:rsid w:val="00C116D2"/>
    <w:rsid w:val="00C11A6F"/>
    <w:rsid w:val="00C1417E"/>
    <w:rsid w:val="00C2360C"/>
    <w:rsid w:val="00C245D4"/>
    <w:rsid w:val="00C46B64"/>
    <w:rsid w:val="00C46DAB"/>
    <w:rsid w:val="00C544CC"/>
    <w:rsid w:val="00C564BB"/>
    <w:rsid w:val="00C5710D"/>
    <w:rsid w:val="00C643C1"/>
    <w:rsid w:val="00C81A3F"/>
    <w:rsid w:val="00C92ED9"/>
    <w:rsid w:val="00C9366F"/>
    <w:rsid w:val="00CA3618"/>
    <w:rsid w:val="00CB2FC7"/>
    <w:rsid w:val="00CB3516"/>
    <w:rsid w:val="00CB38E0"/>
    <w:rsid w:val="00CB6DB0"/>
    <w:rsid w:val="00CC330A"/>
    <w:rsid w:val="00CD42D2"/>
    <w:rsid w:val="00CE13FB"/>
    <w:rsid w:val="00CE6B07"/>
    <w:rsid w:val="00D07381"/>
    <w:rsid w:val="00D15DE5"/>
    <w:rsid w:val="00D21EC8"/>
    <w:rsid w:val="00D247B9"/>
    <w:rsid w:val="00D35976"/>
    <w:rsid w:val="00D36A68"/>
    <w:rsid w:val="00D442BD"/>
    <w:rsid w:val="00D51959"/>
    <w:rsid w:val="00D570DA"/>
    <w:rsid w:val="00D7625C"/>
    <w:rsid w:val="00D913AE"/>
    <w:rsid w:val="00D9480F"/>
    <w:rsid w:val="00D95150"/>
    <w:rsid w:val="00D971C1"/>
    <w:rsid w:val="00DA25B6"/>
    <w:rsid w:val="00DA5A6F"/>
    <w:rsid w:val="00DB1BF5"/>
    <w:rsid w:val="00DB36D3"/>
    <w:rsid w:val="00DB6E98"/>
    <w:rsid w:val="00DD23DF"/>
    <w:rsid w:val="00DE3973"/>
    <w:rsid w:val="00DE78FA"/>
    <w:rsid w:val="00DF3920"/>
    <w:rsid w:val="00DF7A01"/>
    <w:rsid w:val="00E05B01"/>
    <w:rsid w:val="00E1145F"/>
    <w:rsid w:val="00E24F5D"/>
    <w:rsid w:val="00E3387E"/>
    <w:rsid w:val="00E34786"/>
    <w:rsid w:val="00E423C7"/>
    <w:rsid w:val="00E4775E"/>
    <w:rsid w:val="00E509EF"/>
    <w:rsid w:val="00E53893"/>
    <w:rsid w:val="00E550BA"/>
    <w:rsid w:val="00E55CC8"/>
    <w:rsid w:val="00E57569"/>
    <w:rsid w:val="00E61744"/>
    <w:rsid w:val="00E6397A"/>
    <w:rsid w:val="00E76A33"/>
    <w:rsid w:val="00E83D61"/>
    <w:rsid w:val="00E84856"/>
    <w:rsid w:val="00E91072"/>
    <w:rsid w:val="00E92DF0"/>
    <w:rsid w:val="00EA3DFF"/>
    <w:rsid w:val="00EB1DB1"/>
    <w:rsid w:val="00EB299D"/>
    <w:rsid w:val="00EC142F"/>
    <w:rsid w:val="00EC58BC"/>
    <w:rsid w:val="00ED41DD"/>
    <w:rsid w:val="00EE5D2F"/>
    <w:rsid w:val="00EF660C"/>
    <w:rsid w:val="00F039F8"/>
    <w:rsid w:val="00F03BA3"/>
    <w:rsid w:val="00F15632"/>
    <w:rsid w:val="00F203F0"/>
    <w:rsid w:val="00F25D2A"/>
    <w:rsid w:val="00F264EC"/>
    <w:rsid w:val="00F32E69"/>
    <w:rsid w:val="00F338CB"/>
    <w:rsid w:val="00F45949"/>
    <w:rsid w:val="00F50CA5"/>
    <w:rsid w:val="00F67919"/>
    <w:rsid w:val="00F735DD"/>
    <w:rsid w:val="00F75947"/>
    <w:rsid w:val="00F81FBC"/>
    <w:rsid w:val="00F85683"/>
    <w:rsid w:val="00F902C6"/>
    <w:rsid w:val="00FA23EF"/>
    <w:rsid w:val="00FB18A0"/>
    <w:rsid w:val="00FB5258"/>
    <w:rsid w:val="00FC0FEC"/>
    <w:rsid w:val="00FE2816"/>
    <w:rsid w:val="00FE4DDA"/>
    <w:rsid w:val="00FE74B2"/>
    <w:rsid w:val="00FF6E4B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DE24E-CE33-4F14-906B-A5A33DEB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23C7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B26C73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C73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C73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C73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4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423C7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EA3DFF"/>
    <w:pPr>
      <w:widowControl w:val="0"/>
      <w:autoSpaceDE w:val="0"/>
      <w:autoSpaceDN w:val="0"/>
      <w:spacing w:after="0" w:line="240" w:lineRule="auto"/>
      <w:ind w:left="25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3D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41737"/>
    <w:pPr>
      <w:spacing w:after="0" w:line="240" w:lineRule="auto"/>
    </w:pPr>
  </w:style>
  <w:style w:type="character" w:styleId="a7">
    <w:name w:val="Hyperlink"/>
    <w:basedOn w:val="a1"/>
    <w:uiPriority w:val="99"/>
    <w:unhideWhenUsed/>
    <w:rsid w:val="00556E04"/>
    <w:rPr>
      <w:color w:val="0563C1"/>
      <w:u w:val="single"/>
    </w:rPr>
  </w:style>
  <w:style w:type="character" w:styleId="a8">
    <w:name w:val="FollowedHyperlink"/>
    <w:basedOn w:val="a1"/>
    <w:uiPriority w:val="99"/>
    <w:semiHidden/>
    <w:unhideWhenUsed/>
    <w:rsid w:val="00556E04"/>
    <w:rPr>
      <w:color w:val="954F72"/>
      <w:u w:val="single"/>
    </w:rPr>
  </w:style>
  <w:style w:type="paragraph" w:customStyle="1" w:styleId="msonormal0">
    <w:name w:val="msonormal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5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5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5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5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5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5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7404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7404CD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7404C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7404CD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7404CD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7404CD"/>
    <w:pPr>
      <w:spacing w:before="0"/>
      <w:ind w:left="454"/>
    </w:pPr>
  </w:style>
  <w:style w:type="paragraph" w:customStyle="1" w:styleId="h2">
    <w:name w:val="h2"/>
    <w:basedOn w:val="h1"/>
    <w:uiPriority w:val="99"/>
    <w:rsid w:val="007404CD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7404CD"/>
    <w:pPr>
      <w:spacing w:before="120"/>
    </w:pPr>
  </w:style>
  <w:style w:type="paragraph" w:customStyle="1" w:styleId="list-bullet">
    <w:name w:val="list-bullet"/>
    <w:basedOn w:val="body"/>
    <w:uiPriority w:val="99"/>
    <w:rsid w:val="007404CD"/>
    <w:pPr>
      <w:ind w:left="227" w:hanging="142"/>
    </w:pPr>
  </w:style>
  <w:style w:type="paragraph" w:customStyle="1" w:styleId="h3">
    <w:name w:val="h3"/>
    <w:basedOn w:val="h2"/>
    <w:uiPriority w:val="99"/>
    <w:rsid w:val="007404CD"/>
    <w:rPr>
      <w:caps w:val="0"/>
    </w:rPr>
  </w:style>
  <w:style w:type="paragraph" w:customStyle="1" w:styleId="h3-first">
    <w:name w:val="h3-first"/>
    <w:basedOn w:val="h3"/>
    <w:uiPriority w:val="99"/>
    <w:rsid w:val="007404CD"/>
    <w:pPr>
      <w:spacing w:before="120"/>
    </w:pPr>
  </w:style>
  <w:style w:type="paragraph" w:customStyle="1" w:styleId="footnote">
    <w:name w:val="footnote"/>
    <w:basedOn w:val="body"/>
    <w:uiPriority w:val="99"/>
    <w:rsid w:val="007404CD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7404CD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7404C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404CD"/>
    <w:pPr>
      <w:spacing w:line="22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7404CD"/>
    <w:pPr>
      <w:spacing w:after="0"/>
      <w:ind w:left="142" w:hanging="142"/>
    </w:pPr>
  </w:style>
  <w:style w:type="character" w:customStyle="1" w:styleId="Italic">
    <w:name w:val="Italic"/>
    <w:uiPriority w:val="99"/>
    <w:rsid w:val="007404CD"/>
    <w:rPr>
      <w:i/>
      <w:iCs/>
    </w:rPr>
  </w:style>
  <w:style w:type="character" w:customStyle="1" w:styleId="Bold">
    <w:name w:val="Bold"/>
    <w:uiPriority w:val="99"/>
    <w:rsid w:val="007404CD"/>
    <w:rPr>
      <w:b/>
      <w:bCs/>
    </w:rPr>
  </w:style>
  <w:style w:type="character" w:customStyle="1" w:styleId="BoldItalic">
    <w:name w:val="Bold_Italic"/>
    <w:uiPriority w:val="99"/>
    <w:rsid w:val="007404CD"/>
    <w:rPr>
      <w:b/>
      <w:bCs/>
      <w:i/>
      <w:iCs/>
    </w:rPr>
  </w:style>
  <w:style w:type="character" w:customStyle="1" w:styleId="Symbol">
    <w:name w:val="Symbol"/>
    <w:uiPriority w:val="99"/>
    <w:rsid w:val="007404CD"/>
    <w:rPr>
      <w:rFonts w:ascii="SymbolMT" w:hAnsi="SymbolMT" w:cs="SymbolMT"/>
    </w:rPr>
  </w:style>
  <w:style w:type="character" w:customStyle="1" w:styleId="Underline">
    <w:name w:val="Underline"/>
    <w:uiPriority w:val="99"/>
    <w:rsid w:val="007404CD"/>
    <w:rPr>
      <w:u w:val="thick"/>
    </w:rPr>
  </w:style>
  <w:style w:type="character" w:customStyle="1" w:styleId="list-bullet1">
    <w:name w:val="list-bullet1"/>
    <w:uiPriority w:val="99"/>
    <w:rsid w:val="007404CD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uiPriority w:val="99"/>
    <w:rsid w:val="007404CD"/>
    <w:rPr>
      <w:position w:val="4"/>
      <w:sz w:val="12"/>
      <w:szCs w:val="12"/>
      <w:vertAlign w:val="baseline"/>
    </w:rPr>
  </w:style>
  <w:style w:type="character" w:customStyle="1" w:styleId="10">
    <w:name w:val="Заголовок 1 Знак"/>
    <w:basedOn w:val="a1"/>
    <w:link w:val="1"/>
    <w:uiPriority w:val="9"/>
    <w:rsid w:val="00B26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B26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B26C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26C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9">
    <w:name w:val="header"/>
    <w:basedOn w:val="a0"/>
    <w:link w:val="aa"/>
    <w:uiPriority w:val="99"/>
    <w:unhideWhenUsed/>
    <w:rsid w:val="00B26C73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a">
    <w:name w:val="Верхний колонтитул Знак"/>
    <w:basedOn w:val="a1"/>
    <w:link w:val="a9"/>
    <w:uiPriority w:val="99"/>
    <w:rsid w:val="00B26C73"/>
    <w:rPr>
      <w:lang w:val="en-US"/>
    </w:rPr>
  </w:style>
  <w:style w:type="paragraph" w:styleId="ab">
    <w:name w:val="Normal Indent"/>
    <w:basedOn w:val="a0"/>
    <w:uiPriority w:val="99"/>
    <w:unhideWhenUsed/>
    <w:rsid w:val="00B26C73"/>
    <w:pPr>
      <w:spacing w:after="200" w:line="276" w:lineRule="auto"/>
      <w:ind w:left="720"/>
    </w:pPr>
    <w:rPr>
      <w:lang w:val="en-US"/>
    </w:rPr>
  </w:style>
  <w:style w:type="paragraph" w:styleId="ac">
    <w:name w:val="Subtitle"/>
    <w:basedOn w:val="a0"/>
    <w:next w:val="a0"/>
    <w:link w:val="ad"/>
    <w:uiPriority w:val="11"/>
    <w:qFormat/>
    <w:rsid w:val="00B26C73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1"/>
    <w:link w:val="ac"/>
    <w:uiPriority w:val="11"/>
    <w:rsid w:val="00B26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e">
    <w:name w:val="Title"/>
    <w:basedOn w:val="a0"/>
    <w:next w:val="a0"/>
    <w:link w:val="af"/>
    <w:uiPriority w:val="10"/>
    <w:qFormat/>
    <w:rsid w:val="00B26C73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">
    <w:name w:val="Заголовок Знак"/>
    <w:basedOn w:val="a1"/>
    <w:link w:val="ae"/>
    <w:uiPriority w:val="10"/>
    <w:rsid w:val="00B26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0">
    <w:name w:val="Emphasis"/>
    <w:basedOn w:val="a1"/>
    <w:uiPriority w:val="20"/>
    <w:qFormat/>
    <w:rsid w:val="00B26C73"/>
    <w:rPr>
      <w:i/>
      <w:iCs/>
    </w:rPr>
  </w:style>
  <w:style w:type="paragraph" w:styleId="af1">
    <w:name w:val="caption"/>
    <w:basedOn w:val="a0"/>
    <w:next w:val="a0"/>
    <w:uiPriority w:val="35"/>
    <w:semiHidden/>
    <w:unhideWhenUsed/>
    <w:qFormat/>
    <w:rsid w:val="00B26C73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B26C73"/>
  </w:style>
  <w:style w:type="numbering" w:customStyle="1" w:styleId="21">
    <w:name w:val="Нет списка2"/>
    <w:next w:val="a3"/>
    <w:uiPriority w:val="99"/>
    <w:semiHidden/>
    <w:unhideWhenUsed/>
    <w:rsid w:val="00A2094E"/>
  </w:style>
  <w:style w:type="paragraph" w:customStyle="1" w:styleId="a">
    <w:name w:val="Перечень"/>
    <w:basedOn w:val="a0"/>
    <w:next w:val="a0"/>
    <w:link w:val="af2"/>
    <w:qFormat/>
    <w:rsid w:val="00FC0FEC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FC0F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3">
    <w:name w:val="footer"/>
    <w:basedOn w:val="a0"/>
    <w:link w:val="af4"/>
    <w:uiPriority w:val="99"/>
    <w:unhideWhenUsed/>
    <w:rsid w:val="00FC0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C0FEC"/>
  </w:style>
  <w:style w:type="paragraph" w:customStyle="1" w:styleId="110">
    <w:name w:val="Заголовок 11"/>
    <w:basedOn w:val="a0"/>
    <w:next w:val="a0"/>
    <w:uiPriority w:val="9"/>
    <w:qFormat/>
    <w:rsid w:val="0085182F"/>
    <w:pPr>
      <w:keepNext/>
      <w:keepLines/>
      <w:spacing w:before="480" w:after="20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85182F"/>
  </w:style>
  <w:style w:type="table" w:customStyle="1" w:styleId="12">
    <w:name w:val="Сетка таблицы1"/>
    <w:basedOn w:val="a2"/>
    <w:next w:val="a4"/>
    <w:rsid w:val="0085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518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Подзаголовок1"/>
    <w:basedOn w:val="a0"/>
    <w:next w:val="a0"/>
    <w:uiPriority w:val="11"/>
    <w:qFormat/>
    <w:rsid w:val="0085182F"/>
    <w:pPr>
      <w:numPr>
        <w:ilvl w:val="1"/>
      </w:numPr>
      <w:spacing w:after="200" w:line="276" w:lineRule="auto"/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14">
    <w:name w:val="Заголовок1"/>
    <w:basedOn w:val="a0"/>
    <w:next w:val="a0"/>
    <w:uiPriority w:val="10"/>
    <w:qFormat/>
    <w:rsid w:val="0085182F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5">
    <w:name w:val="Название объекта1"/>
    <w:basedOn w:val="a0"/>
    <w:next w:val="a0"/>
    <w:uiPriority w:val="35"/>
    <w:semiHidden/>
    <w:unhideWhenUsed/>
    <w:qFormat/>
    <w:rsid w:val="0085182F"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85182F"/>
  </w:style>
  <w:style w:type="character" w:customStyle="1" w:styleId="112">
    <w:name w:val="Заголовок 1 Знак1"/>
    <w:basedOn w:val="a1"/>
    <w:uiPriority w:val="9"/>
    <w:rsid w:val="0085182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1"/>
    <w:uiPriority w:val="9"/>
    <w:semiHidden/>
    <w:rsid w:val="0085182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85182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85182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16">
    <w:name w:val="Подзаголовок Знак1"/>
    <w:basedOn w:val="a1"/>
    <w:uiPriority w:val="11"/>
    <w:rsid w:val="0085182F"/>
    <w:rPr>
      <w:rFonts w:eastAsia="Times New Roman"/>
      <w:color w:val="5A5A5A"/>
      <w:spacing w:val="15"/>
    </w:rPr>
  </w:style>
  <w:style w:type="character" w:customStyle="1" w:styleId="17">
    <w:name w:val="Заголовок Знак1"/>
    <w:basedOn w:val="a1"/>
    <w:uiPriority w:val="10"/>
    <w:rsid w:val="0085182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-body">
    <w:name w:val="table-body"/>
    <w:basedOn w:val="body"/>
    <w:uiPriority w:val="99"/>
    <w:rsid w:val="00525C51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B0F8-6E5E-4FA2-8F61-E909890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31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кин</dc:creator>
  <cp:keywords/>
  <dc:description/>
  <cp:lastModifiedBy>1</cp:lastModifiedBy>
  <cp:revision>264</cp:revision>
  <dcterms:created xsi:type="dcterms:W3CDTF">2022-06-15T12:05:00Z</dcterms:created>
  <dcterms:modified xsi:type="dcterms:W3CDTF">2024-09-09T08:14:00Z</dcterms:modified>
</cp:coreProperties>
</file>